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BB7133" w14:textId="339E129D" w:rsidR="00531BDB" w:rsidRPr="00262482" w:rsidRDefault="00877414">
      <w:pPr>
        <w:rPr>
          <w:rFonts w:ascii="Times New Roman" w:hAnsi="Times New Roman" w:cs="Times New Roman"/>
          <w:b/>
          <w:sz w:val="28"/>
          <w:szCs w:val="28"/>
        </w:rPr>
      </w:pPr>
      <w:r w:rsidRPr="00262482">
        <w:rPr>
          <w:rFonts w:ascii="Times New Roman" w:hAnsi="Times New Roman" w:cs="Times New Roman"/>
          <w:b/>
          <w:sz w:val="28"/>
          <w:szCs w:val="28"/>
        </w:rPr>
        <w:t>STAT 40001</w:t>
      </w:r>
      <w:r w:rsidR="00027033">
        <w:rPr>
          <w:rFonts w:ascii="Times New Roman" w:hAnsi="Times New Roman" w:cs="Times New Roman"/>
          <w:b/>
          <w:sz w:val="28"/>
          <w:szCs w:val="28"/>
        </w:rPr>
        <w:t>/</w:t>
      </w:r>
      <w:r w:rsidR="00641909">
        <w:rPr>
          <w:rFonts w:ascii="Times New Roman" w:hAnsi="Times New Roman" w:cs="Times New Roman"/>
          <w:b/>
          <w:sz w:val="28"/>
          <w:szCs w:val="28"/>
        </w:rPr>
        <w:t xml:space="preserve">STAT </w:t>
      </w:r>
      <w:r w:rsidR="00027033">
        <w:rPr>
          <w:rFonts w:ascii="Times New Roman" w:hAnsi="Times New Roman" w:cs="Times New Roman"/>
          <w:b/>
          <w:sz w:val="28"/>
          <w:szCs w:val="28"/>
        </w:rPr>
        <w:t>59800</w:t>
      </w:r>
      <w:r w:rsidR="000B2F1A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Pr="00262482">
        <w:rPr>
          <w:rFonts w:ascii="Times New Roman" w:hAnsi="Times New Roman" w:cs="Times New Roman"/>
          <w:b/>
          <w:sz w:val="28"/>
          <w:szCs w:val="28"/>
        </w:rPr>
        <w:t xml:space="preserve"> Statistical Computing                     Fall 20</w:t>
      </w:r>
      <w:r w:rsidR="000165C1">
        <w:rPr>
          <w:rFonts w:ascii="Times New Roman" w:hAnsi="Times New Roman" w:cs="Times New Roman"/>
          <w:b/>
          <w:sz w:val="28"/>
          <w:szCs w:val="28"/>
        </w:rPr>
        <w:t>20</w:t>
      </w:r>
    </w:p>
    <w:p w14:paraId="72F280E0" w14:textId="77777777" w:rsidR="00877414" w:rsidRPr="008B0700" w:rsidRDefault="00877414">
      <w:pPr>
        <w:rPr>
          <w:rFonts w:ascii="Times New Roman" w:hAnsi="Times New Roman" w:cs="Times New Roman"/>
          <w:b/>
        </w:rPr>
      </w:pPr>
      <w:r w:rsidRPr="008B0700">
        <w:rPr>
          <w:rFonts w:ascii="Times New Roman" w:hAnsi="Times New Roman" w:cs="Times New Roman"/>
          <w:b/>
        </w:rPr>
        <w:t xml:space="preserve">                                                                                 </w:t>
      </w:r>
      <w:r w:rsidR="000B2F1A">
        <w:rPr>
          <w:rFonts w:ascii="Times New Roman" w:hAnsi="Times New Roman" w:cs="Times New Roman"/>
          <w:b/>
        </w:rPr>
        <w:t>Lab-15</w:t>
      </w:r>
    </w:p>
    <w:p w14:paraId="5C46F8ED" w14:textId="77777777" w:rsidR="00F276A7" w:rsidRPr="00780CF1" w:rsidRDefault="00F276A7" w:rsidP="00780C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9C87723" w14:textId="77777777" w:rsidR="00EA53B9" w:rsidRPr="003D62A9" w:rsidRDefault="00221E52" w:rsidP="003D62A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62A9">
        <w:rPr>
          <w:rFonts w:ascii="Times New Roman" w:hAnsi="Times New Roman" w:cs="Times New Roman"/>
          <w:sz w:val="24"/>
          <w:szCs w:val="24"/>
        </w:rPr>
        <w:t>Thirteen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</w:t>
      </w:r>
      <w:r w:rsidRPr="003D62A9">
        <w:rPr>
          <w:rFonts w:ascii="Times New Roman" w:hAnsi="Times New Roman" w:cs="Times New Roman"/>
          <w:sz w:val="24"/>
          <w:szCs w:val="24"/>
        </w:rPr>
        <w:t>Honda Accord are</w:t>
      </w:r>
      <w:r w:rsidR="004F3396" w:rsidRPr="003D62A9">
        <w:rPr>
          <w:rFonts w:ascii="Times New Roman" w:hAnsi="Times New Roman" w:cs="Times New Roman"/>
          <w:sz w:val="24"/>
          <w:szCs w:val="24"/>
        </w:rPr>
        <w:t xml:space="preserve"> chosen to study the gas mileage.  Below is the mpg for these vehicles.</w:t>
      </w:r>
    </w:p>
    <w:p w14:paraId="0A8F47CB" w14:textId="77777777" w:rsidR="004F3396" w:rsidRDefault="004F3396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5C1F490" w14:textId="77777777" w:rsidR="00132D34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7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1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8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6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4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476019">
        <w:rPr>
          <w:rFonts w:ascii="Times New Roman" w:hAnsi="Times New Roman" w:cs="Times New Roman"/>
          <w:sz w:val="24"/>
          <w:szCs w:val="24"/>
        </w:rPr>
        <w:t>0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3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3</w:t>
      </w:r>
      <w:r w:rsidR="00EA53B9" w:rsidRPr="00EA53B9">
        <w:rPr>
          <w:rFonts w:ascii="Times New Roman" w:hAnsi="Times New Roman" w:cs="Times New Roman"/>
          <w:sz w:val="24"/>
          <w:szCs w:val="24"/>
        </w:rPr>
        <w:t xml:space="preserve">0 </w:t>
      </w:r>
      <w:r w:rsidR="00EA53B9">
        <w:rPr>
          <w:rFonts w:ascii="Times New Roman" w:hAnsi="Times New Roman" w:cs="Times New Roman"/>
          <w:sz w:val="24"/>
          <w:szCs w:val="24"/>
        </w:rPr>
        <w:t xml:space="preserve"> </w:t>
      </w:r>
      <w:r w:rsidR="004F3396">
        <w:rPr>
          <w:rFonts w:ascii="Times New Roman" w:hAnsi="Times New Roman" w:cs="Times New Roman"/>
          <w:sz w:val="24"/>
          <w:szCs w:val="24"/>
        </w:rPr>
        <w:t>2</w:t>
      </w:r>
      <w:r w:rsidR="00EA53B9" w:rsidRPr="00EA53B9">
        <w:rPr>
          <w:rFonts w:ascii="Times New Roman" w:hAnsi="Times New Roman" w:cs="Times New Roman"/>
          <w:sz w:val="24"/>
          <w:szCs w:val="24"/>
        </w:rPr>
        <w:t>3</w:t>
      </w:r>
    </w:p>
    <w:p w14:paraId="6CD00C88" w14:textId="77777777" w:rsidR="00A71A78" w:rsidRPr="00EA53B9" w:rsidRDefault="00A71A78" w:rsidP="00EA53B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D39D59F" w14:textId="73943E00" w:rsidR="00D81D1F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Perform a test</w:t>
      </w:r>
      <w:r w:rsidR="00692FEC">
        <w:rPr>
          <w:rFonts w:ascii="Times New Roman" w:hAnsi="Times New Roman" w:cs="Times New Roman"/>
          <w:sz w:val="24"/>
          <w:szCs w:val="24"/>
        </w:rPr>
        <w:t xml:space="preserve"> to see</w:t>
      </w:r>
      <w:r>
        <w:rPr>
          <w:rFonts w:ascii="Times New Roman" w:hAnsi="Times New Roman" w:cs="Times New Roman"/>
          <w:sz w:val="24"/>
          <w:szCs w:val="24"/>
        </w:rPr>
        <w:t xml:space="preserve"> whether the data is coming from a normal distribution.</w:t>
      </w:r>
    </w:p>
    <w:p w14:paraId="531D361D" w14:textId="36655663" w:rsidR="00D81D1F" w:rsidRPr="00D81D1F" w:rsidRDefault="00D81D1F" w:rsidP="00AE522E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487AE36D" wp14:editId="43C6960B">
            <wp:extent cx="4162483" cy="918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7841" cy="96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D1F">
        <w:rPr>
          <w:rFonts w:ascii="Times New Roman" w:hAnsi="Times New Roman" w:cs="Times New Roman" w:hint="eastAsia"/>
          <w:i/>
          <w:iCs/>
          <w:sz w:val="24"/>
          <w:szCs w:val="24"/>
          <w:lang w:eastAsia="zh-CN"/>
        </w:rPr>
        <w:t>(</w:t>
      </w:r>
      <w:r w:rsidRPr="00D81D1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From p-value we can reject the null hypothesis and say that the sample data are </w:t>
      </w:r>
      <w:r>
        <w:rPr>
          <w:rFonts w:ascii="Times New Roman" w:hAnsi="Times New Roman" w:cs="Times New Roman"/>
          <w:i/>
          <w:iCs/>
          <w:sz w:val="24"/>
          <w:szCs w:val="24"/>
          <w:lang w:eastAsia="zh-CN"/>
        </w:rPr>
        <w:t xml:space="preserve">           </w:t>
      </w:r>
      <w:r w:rsidRPr="00D81D1F">
        <w:rPr>
          <w:rFonts w:ascii="Times New Roman" w:hAnsi="Times New Roman" w:cs="Times New Roman"/>
          <w:i/>
          <w:iCs/>
          <w:sz w:val="24"/>
          <w:szCs w:val="24"/>
          <w:lang w:eastAsia="zh-CN"/>
        </w:rPr>
        <w:t>significantly different from a normal distribution)</w:t>
      </w:r>
    </w:p>
    <w:p w14:paraId="621192C5" w14:textId="77777777" w:rsidR="00476019" w:rsidRDefault="001A2B5C" w:rsidP="001A2B5C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A2B5C">
        <w:rPr>
          <w:rFonts w:ascii="Times New Roman" w:hAnsi="Times New Roman" w:cs="Times New Roman"/>
          <w:sz w:val="24"/>
          <w:szCs w:val="24"/>
        </w:rPr>
        <w:t>An article at Mobilize.org reported that the median credit-card balance for undergraduate students was $1770 for those who carried a balance from month to month. A professor at a community college believes that the median credit-card balance of students at his college is different than $1770. To test this hypothesis, he obtains a random sample of 20 students enrolled at the college who carry a credit-card balance from month to month and asks them to disclose their credit-card debt. The results of the survey are presented in Table 3 in dollars. Do the data indicate that the median credit-card debt of students at the professor's college differs from $1</w:t>
      </w:r>
      <w:r w:rsidR="008A34DA">
        <w:rPr>
          <w:rFonts w:ascii="Times New Roman" w:hAnsi="Times New Roman" w:cs="Times New Roman"/>
          <w:sz w:val="24"/>
          <w:szCs w:val="24"/>
        </w:rPr>
        <w:t xml:space="preserve">770 at the α=0.05 </w:t>
      </w:r>
      <w:r w:rsidRPr="001A2B5C">
        <w:rPr>
          <w:rFonts w:ascii="Times New Roman" w:hAnsi="Times New Roman" w:cs="Times New Roman"/>
          <w:sz w:val="24"/>
          <w:szCs w:val="24"/>
        </w:rPr>
        <w:t xml:space="preserve">  level of significance?</w:t>
      </w:r>
    </w:p>
    <w:tbl>
      <w:tblPr>
        <w:tblW w:w="8048" w:type="dxa"/>
        <w:jc w:val="righ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9"/>
        <w:gridCol w:w="2004"/>
        <w:gridCol w:w="2005"/>
        <w:gridCol w:w="2020"/>
      </w:tblGrid>
      <w:tr w:rsidR="008A34DA" w:rsidRPr="008A34DA" w14:paraId="19EA4D5B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386F06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6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0822C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22A1D5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5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B409D7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60</w:t>
            </w:r>
          </w:p>
        </w:tc>
      </w:tr>
      <w:tr w:rsidR="008A34DA" w:rsidRPr="008A34DA" w14:paraId="4A82B705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A66424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5C88E1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FBE45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6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74F90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3180</w:t>
            </w:r>
          </w:p>
        </w:tc>
      </w:tr>
      <w:tr w:rsidR="008A34DA" w:rsidRPr="008A34DA" w14:paraId="724F092D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3B4121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78719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76BC7F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A3C1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170</w:t>
            </w:r>
          </w:p>
        </w:tc>
      </w:tr>
      <w:tr w:rsidR="008A34DA" w:rsidRPr="008A34DA" w14:paraId="3DB812E7" w14:textId="77777777" w:rsidTr="00641909">
        <w:trPr>
          <w:trHeight w:val="239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D1FFB9B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F0457AE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A4770A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7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77A9C0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270</w:t>
            </w:r>
          </w:p>
        </w:tc>
      </w:tr>
      <w:tr w:rsidR="008A34DA" w:rsidRPr="008A34DA" w14:paraId="1E0503EE" w14:textId="77777777" w:rsidTr="00641909">
        <w:trPr>
          <w:trHeight w:val="226"/>
          <w:tblCellSpacing w:w="15" w:type="dxa"/>
          <w:jc w:val="right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9B9EDD3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5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E5A38C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C02148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23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97E75" w14:textId="77777777" w:rsidR="008A34DA" w:rsidRPr="008A34DA" w:rsidRDefault="008A34DA" w:rsidP="008A34D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4DA">
              <w:rPr>
                <w:rFonts w:ascii="Times New Roman" w:eastAsia="Times New Roman" w:hAnsi="Times New Roman" w:cs="Times New Roman"/>
                <w:sz w:val="24"/>
                <w:szCs w:val="24"/>
              </w:rPr>
              <w:t>1120</w:t>
            </w:r>
          </w:p>
        </w:tc>
      </w:tr>
    </w:tbl>
    <w:p w14:paraId="4174887E" w14:textId="7884A7AF" w:rsidR="008A34DA" w:rsidRDefault="00D81D1F" w:rsidP="008A34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78F8740C" wp14:editId="35181905">
            <wp:extent cx="3764187" cy="2106385"/>
            <wp:effectExtent l="0" t="0" r="825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3296" cy="217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1E0BC" w14:textId="654D71BF" w:rsidR="00D81D1F" w:rsidRPr="00D81D1F" w:rsidRDefault="00D81D1F" w:rsidP="008A34DA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81D1F">
        <w:rPr>
          <w:rFonts w:ascii="Times New Roman" w:hAnsi="Times New Roman" w:cs="Times New Roman"/>
          <w:i/>
          <w:iCs/>
          <w:sz w:val="24"/>
          <w:szCs w:val="24"/>
        </w:rPr>
        <w:t>(The p-value is greater than the significance level so that we can’t reject the null hypothesis that the median debt of students is equal to $1770)</w:t>
      </w:r>
    </w:p>
    <w:p w14:paraId="2EA52B1B" w14:textId="63208CCA" w:rsidR="00476019" w:rsidRDefault="005960B1" w:rsidP="005960B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.p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sing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brary contains data on </w:t>
      </w:r>
      <w:r w:rsidR="00641909">
        <w:rPr>
          <w:rFonts w:ascii="Times New Roman" w:hAnsi="Times New Roman" w:cs="Times New Roman"/>
          <w:sz w:val="24"/>
          <w:szCs w:val="24"/>
        </w:rPr>
        <w:t>salaries</w:t>
      </w:r>
      <w:r>
        <w:rPr>
          <w:rFonts w:ascii="Times New Roman" w:hAnsi="Times New Roman" w:cs="Times New Roman"/>
          <w:sz w:val="24"/>
          <w:szCs w:val="24"/>
        </w:rPr>
        <w:t xml:space="preserve"> of CEOs at 199 top companies in the United Sta</w:t>
      </w:r>
      <w:r w:rsidR="00641909">
        <w:rPr>
          <w:rFonts w:ascii="Times New Roman" w:hAnsi="Times New Roman" w:cs="Times New Roman"/>
          <w:sz w:val="24"/>
          <w:szCs w:val="24"/>
        </w:rPr>
        <w:t>tes. The amount are in $10,000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73A3F">
        <w:rPr>
          <w:rFonts w:ascii="Times New Roman" w:hAnsi="Times New Roman" w:cs="Times New Roman"/>
          <w:sz w:val="24"/>
          <w:szCs w:val="24"/>
        </w:rPr>
        <w:t>Do a sign test to determine whether the median pay is more than $220,000.</w:t>
      </w:r>
    </w:p>
    <w:p w14:paraId="72C61585" w14:textId="0672AB3C" w:rsidR="00603C45" w:rsidRDefault="00603C45" w:rsidP="00603C45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3BAAFA" wp14:editId="3C68402C">
            <wp:extent cx="4162483" cy="240515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067" cy="24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C8B4" w14:textId="72DEFFB1" w:rsidR="00603C45" w:rsidRPr="00603C45" w:rsidRDefault="00603C45" w:rsidP="00603C45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03C45">
        <w:rPr>
          <w:rFonts w:ascii="Times New Roman" w:hAnsi="Times New Roman" w:cs="Times New Roman"/>
          <w:i/>
          <w:iCs/>
          <w:sz w:val="24"/>
          <w:szCs w:val="24"/>
        </w:rPr>
        <w:t xml:space="preserve">(p-value is less than the significance level such that we can reject the null hypothesis and say that the median pay is more than </w:t>
      </w:r>
      <w:r w:rsidRPr="00603C45">
        <w:rPr>
          <w:rFonts w:ascii="Times New Roman" w:hAnsi="Times New Roman" w:cs="Times New Roman"/>
          <w:i/>
          <w:iCs/>
          <w:sz w:val="24"/>
          <w:szCs w:val="24"/>
        </w:rPr>
        <w:t>$220,000</w:t>
      </w:r>
      <w:r w:rsidRPr="00603C4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17382C7" w14:textId="77777777" w:rsidR="00476019" w:rsidRDefault="00476019" w:rsidP="00AE522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6FE9F1" w14:textId="77777777" w:rsid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76EADC6" w14:textId="77777777" w:rsidR="00476019" w:rsidRPr="00476019" w:rsidRDefault="00476019" w:rsidP="00476019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sectPr w:rsidR="00476019" w:rsidRPr="004760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417C3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324C8"/>
    <w:multiLevelType w:val="hybridMultilevel"/>
    <w:tmpl w:val="668451FC"/>
    <w:lvl w:ilvl="0" w:tplc="131679B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534D07"/>
    <w:multiLevelType w:val="hybridMultilevel"/>
    <w:tmpl w:val="02141C6A"/>
    <w:lvl w:ilvl="0" w:tplc="42A067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4471AB"/>
    <w:multiLevelType w:val="hybridMultilevel"/>
    <w:tmpl w:val="E3667C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8D29F0"/>
    <w:multiLevelType w:val="hybridMultilevel"/>
    <w:tmpl w:val="3F52B2D6"/>
    <w:lvl w:ilvl="0" w:tplc="7E18CB5C">
      <w:start w:val="1"/>
      <w:numFmt w:val="lowerLetter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5" w15:restartNumberingAfterBreak="0">
    <w:nsid w:val="45371021"/>
    <w:multiLevelType w:val="hybridMultilevel"/>
    <w:tmpl w:val="7A940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1031FA"/>
    <w:multiLevelType w:val="hybridMultilevel"/>
    <w:tmpl w:val="D0CCD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8900AA"/>
    <w:multiLevelType w:val="hybridMultilevel"/>
    <w:tmpl w:val="C29A07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C4315"/>
    <w:multiLevelType w:val="hybridMultilevel"/>
    <w:tmpl w:val="3C8E9EFE"/>
    <w:lvl w:ilvl="0" w:tplc="2528D7CC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0536"/>
    <w:rsid w:val="000165C1"/>
    <w:rsid w:val="00020AB2"/>
    <w:rsid w:val="00023EB3"/>
    <w:rsid w:val="00027033"/>
    <w:rsid w:val="000B2F1A"/>
    <w:rsid w:val="000F4B28"/>
    <w:rsid w:val="00132D34"/>
    <w:rsid w:val="00182FD6"/>
    <w:rsid w:val="001A2B5C"/>
    <w:rsid w:val="00221E52"/>
    <w:rsid w:val="00262482"/>
    <w:rsid w:val="00273A3F"/>
    <w:rsid w:val="00360D36"/>
    <w:rsid w:val="003B329F"/>
    <w:rsid w:val="003B36F9"/>
    <w:rsid w:val="003D62A9"/>
    <w:rsid w:val="00434CFC"/>
    <w:rsid w:val="00476019"/>
    <w:rsid w:val="004F2084"/>
    <w:rsid w:val="004F3396"/>
    <w:rsid w:val="0051272B"/>
    <w:rsid w:val="00516FE7"/>
    <w:rsid w:val="00531BDB"/>
    <w:rsid w:val="0055426D"/>
    <w:rsid w:val="00573344"/>
    <w:rsid w:val="00587563"/>
    <w:rsid w:val="00594BC2"/>
    <w:rsid w:val="005960B1"/>
    <w:rsid w:val="005A18D8"/>
    <w:rsid w:val="005A3E6C"/>
    <w:rsid w:val="005E5104"/>
    <w:rsid w:val="00603C45"/>
    <w:rsid w:val="00641909"/>
    <w:rsid w:val="00692FEC"/>
    <w:rsid w:val="006A12F5"/>
    <w:rsid w:val="006B2ED3"/>
    <w:rsid w:val="00725E34"/>
    <w:rsid w:val="00767D93"/>
    <w:rsid w:val="00780CF1"/>
    <w:rsid w:val="007A7AC6"/>
    <w:rsid w:val="00877414"/>
    <w:rsid w:val="008A34DA"/>
    <w:rsid w:val="008B0700"/>
    <w:rsid w:val="008F679E"/>
    <w:rsid w:val="009D0726"/>
    <w:rsid w:val="00A62FB8"/>
    <w:rsid w:val="00A71A78"/>
    <w:rsid w:val="00AE522E"/>
    <w:rsid w:val="00B97606"/>
    <w:rsid w:val="00BA0921"/>
    <w:rsid w:val="00C410ED"/>
    <w:rsid w:val="00C4344D"/>
    <w:rsid w:val="00C7178B"/>
    <w:rsid w:val="00CA695F"/>
    <w:rsid w:val="00CD46D9"/>
    <w:rsid w:val="00CE3F53"/>
    <w:rsid w:val="00D023B3"/>
    <w:rsid w:val="00D81D1F"/>
    <w:rsid w:val="00D91308"/>
    <w:rsid w:val="00DD0536"/>
    <w:rsid w:val="00DD54D8"/>
    <w:rsid w:val="00DE6321"/>
    <w:rsid w:val="00E03BAE"/>
    <w:rsid w:val="00E6430C"/>
    <w:rsid w:val="00EA53B9"/>
    <w:rsid w:val="00F23711"/>
    <w:rsid w:val="00F276A7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F2207"/>
  <w15:docId w15:val="{CA2FACA2-A8CC-4CC6-A866-61DC0EF99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5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774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41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76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7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89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D3265-238D-429B-81B6-B92CAC2C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, Calumet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karna R. Aryal</dc:creator>
  <cp:lastModifiedBy>Zihan Wei</cp:lastModifiedBy>
  <cp:revision>5</cp:revision>
  <cp:lastPrinted>2013-09-17T18:27:00Z</cp:lastPrinted>
  <dcterms:created xsi:type="dcterms:W3CDTF">2019-10-17T17:17:00Z</dcterms:created>
  <dcterms:modified xsi:type="dcterms:W3CDTF">2020-10-23T00:11:00Z</dcterms:modified>
</cp:coreProperties>
</file>